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8A0C" w14:textId="237460E7" w:rsidR="00355DB6" w:rsidRPr="003842F1" w:rsidRDefault="00771482" w:rsidP="00740AD2">
      <w:pPr>
        <w:pStyle w:val="H1"/>
        <w:spacing w:after="720"/>
      </w:pPr>
      <w:r>
        <w:t>Dix règles pour une communication efficace avec les bénéficiaires</w:t>
      </w:r>
    </w:p>
    <w:p w14:paraId="0000BD43" w14:textId="32984DA1" w:rsidR="008B7348" w:rsidRDefault="00A53DD4" w:rsidP="00757527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 xml:space="preserve">Créez un espace confortable pour </w:t>
      </w:r>
      <w:r w:rsidR="00757527">
        <w:t>la communication</w:t>
      </w:r>
      <w:r>
        <w:t xml:space="preserve"> d</w:t>
      </w:r>
      <w:r w:rsidR="007E58B5">
        <w:t>’</w:t>
      </w:r>
      <w:r>
        <w:t>informations.</w:t>
      </w:r>
    </w:p>
    <w:p w14:paraId="627D4761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Soyez clair et précis.</w:t>
      </w:r>
    </w:p>
    <w:p w14:paraId="54702DE7" w14:textId="6135A6C6" w:rsidR="008B7348" w:rsidRDefault="00A53DD4" w:rsidP="00757527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 xml:space="preserve">Tout le monde devrait vous entendre </w:t>
      </w:r>
      <w:r w:rsidR="00757527">
        <w:t>distinctement</w:t>
      </w:r>
      <w:r>
        <w:t>.</w:t>
      </w:r>
    </w:p>
    <w:p w14:paraId="3AEACB48" w14:textId="77777777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Répétez les phrases si cela est possible ou nécessaire.</w:t>
      </w:r>
    </w:p>
    <w:p w14:paraId="0472DF78" w14:textId="77777777" w:rsidR="008B7348" w:rsidRDefault="00905883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 xml:space="preserve">Restez toujours calme. </w:t>
      </w:r>
    </w:p>
    <w:p w14:paraId="2EDB470B" w14:textId="39CC68C4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N</w:t>
      </w:r>
      <w:r w:rsidR="007E58B5">
        <w:t>’</w:t>
      </w:r>
      <w:r>
        <w:t>interrompez pas les bénéficiaires lorsqu</w:t>
      </w:r>
      <w:r w:rsidR="007E58B5">
        <w:t>’</w:t>
      </w:r>
      <w:r>
        <w:t>ils s</w:t>
      </w:r>
      <w:r w:rsidR="007E58B5">
        <w:t>’</w:t>
      </w:r>
      <w:r>
        <w:t>expriment.</w:t>
      </w:r>
    </w:p>
    <w:p w14:paraId="3AA79F05" w14:textId="4F89441F" w:rsidR="008B7348" w:rsidRDefault="00757527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Encouragez</w:t>
      </w:r>
      <w:r w:rsidR="00A53DD4">
        <w:t xml:space="preserve"> les bénéficiaires à poser des questions s</w:t>
      </w:r>
      <w:r w:rsidR="007E58B5">
        <w:t>’</w:t>
      </w:r>
      <w:r w:rsidR="00A53DD4">
        <w:t>ils ne comprennent pas.</w:t>
      </w:r>
    </w:p>
    <w:p w14:paraId="6446D9A1" w14:textId="35FE16EF" w:rsidR="008B7348" w:rsidRDefault="00A53DD4" w:rsidP="008B7348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Soyez prêt à expliquer la même chose d</w:t>
      </w:r>
      <w:r w:rsidR="007E58B5">
        <w:t>’</w:t>
      </w:r>
      <w:r>
        <w:t>une manière différente si les bénéficiaires ne comprennent pas la première fois.</w:t>
      </w:r>
    </w:p>
    <w:p w14:paraId="6A1FA5A5" w14:textId="0E774B12" w:rsidR="008B7348" w:rsidRDefault="00757527" w:rsidP="00757527">
      <w:pPr>
        <w:pStyle w:val="ListParagraph"/>
        <w:numPr>
          <w:ilvl w:val="0"/>
          <w:numId w:val="15"/>
        </w:numPr>
        <w:spacing w:before="240"/>
        <w:ind w:left="357" w:hanging="357"/>
        <w:contextualSpacing w:val="0"/>
      </w:pPr>
      <w:r>
        <w:t>Maîtrisez votre sujet</w:t>
      </w:r>
      <w:bookmarkStart w:id="0" w:name="_GoBack"/>
      <w:bookmarkEnd w:id="0"/>
      <w:r w:rsidR="000C68F2">
        <w:t>. Expliquez</w:t>
      </w:r>
      <w:r w:rsidR="00A53DD4">
        <w:t xml:space="preserve"> aux bénéficiaires le fonctionnement du programme.</w:t>
      </w:r>
    </w:p>
    <w:p w14:paraId="59439C2F" w14:textId="77777777" w:rsidR="008B7348" w:rsidRDefault="00A53DD4" w:rsidP="008B7348">
      <w:pPr>
        <w:pStyle w:val="ListParagraph"/>
        <w:numPr>
          <w:ilvl w:val="0"/>
          <w:numId w:val="15"/>
        </w:numPr>
        <w:spacing w:before="240" w:after="720"/>
        <w:ind w:left="357" w:hanging="357"/>
        <w:contextualSpacing w:val="0"/>
      </w:pPr>
      <w:r>
        <w:t>Faites toujours preuve de respect et de gentillesse, et soyez professionnel en tout tem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855"/>
      </w:tblGrid>
      <w:tr w:rsidR="008B7348" w14:paraId="4F972AF3" w14:textId="77777777" w:rsidTr="008B7348">
        <w:tc>
          <w:tcPr>
            <w:tcW w:w="10188" w:type="dxa"/>
            <w:shd w:val="clear" w:color="auto" w:fill="E6E6E6"/>
          </w:tcPr>
          <w:p w14:paraId="68098098" w14:textId="4FA7F507" w:rsidR="008B7348" w:rsidRDefault="008B7348" w:rsidP="008B7348">
            <w:pPr>
              <w:pStyle w:val="Heading3"/>
              <w:spacing w:before="360" w:after="360"/>
              <w:outlineLvl w:val="2"/>
              <w:rPr>
                <w:u w:val="single"/>
              </w:rPr>
            </w:pPr>
            <w:r>
              <w:rPr>
                <w:u w:val="single"/>
              </w:rPr>
              <w:t>Rappelez-vous</w:t>
            </w:r>
            <w:r>
              <w:t> : Vous représentez le Mouvement international de la Croix-Rouge et du Croissant-Rouge sur le</w:t>
            </w:r>
            <w:r w:rsidR="000C68F2">
              <w:t xml:space="preserve"> </w:t>
            </w:r>
            <w:r w:rsidRPr="000C68F2">
              <w:t>terrain</w:t>
            </w:r>
            <w:r>
              <w:rPr>
                <w:b w:val="0"/>
              </w:rPr>
              <w:t> !</w:t>
            </w:r>
          </w:p>
        </w:tc>
      </w:tr>
    </w:tbl>
    <w:p w14:paraId="400ACE8C" w14:textId="7283AF4A" w:rsidR="008B7348" w:rsidRPr="00C53CDA" w:rsidRDefault="008B7348" w:rsidP="00C53CDA">
      <w:pPr>
        <w:tabs>
          <w:tab w:val="left" w:pos="3680"/>
        </w:tabs>
      </w:pPr>
    </w:p>
    <w:sectPr w:rsidR="008B7348" w:rsidRPr="00C53CDA" w:rsidSect="00DB11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1492" w14:textId="77777777" w:rsidR="00D244AD" w:rsidRDefault="00D244AD" w:rsidP="009F17AC">
      <w:pPr>
        <w:spacing w:after="0"/>
      </w:pPr>
      <w:r>
        <w:separator/>
      </w:r>
    </w:p>
  </w:endnote>
  <w:endnote w:type="continuationSeparator" w:id="0">
    <w:p w14:paraId="23EEB57E" w14:textId="77777777" w:rsidR="00D244AD" w:rsidRDefault="00D244AD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C078CD" w:rsidRDefault="00C078CD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1D83" w14:textId="77777777" w:rsidR="008B7348" w:rsidRDefault="00C078CD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6762A88D" w:rsidR="00C078CD" w:rsidRDefault="00C078CD" w:rsidP="003842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D81B" w14:textId="77777777" w:rsidR="008B7348" w:rsidRPr="00B45C74" w:rsidRDefault="008B734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57527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3845B79" w14:textId="56F77C15" w:rsidR="008B7348" w:rsidRPr="003A3500" w:rsidRDefault="008B7348" w:rsidP="00757527">
    <w:pPr>
      <w:pStyle w:val="Footer"/>
    </w:pPr>
    <w:r>
      <w:rPr>
        <w:b/>
      </w:rPr>
      <w:t>Module 4 .</w:t>
    </w:r>
    <w:r>
      <w:t xml:space="preserve"> Étape 2. </w:t>
    </w:r>
    <w:r w:rsidR="00757527">
      <w:rPr>
        <w:rFonts w:cs="Arial"/>
      </w:rPr>
      <w:t>É</w:t>
    </w:r>
    <w:r>
      <w:t>tape</w:t>
    </w:r>
    <w:r w:rsidR="00757527">
      <w:t xml:space="preserve"> subsidiaire</w:t>
    </w:r>
    <w:r>
      <w:t xml:space="preserve"> 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757527" w:rsidRPr="00757527">
      <w:rPr>
        <w:bCs/>
        <w:noProof/>
      </w:rPr>
      <w:t>Dix règles pour une communication efficace avec</w:t>
    </w:r>
    <w:r w:rsidR="00757527" w:rsidRPr="00757527">
      <w:rPr>
        <w:noProof/>
      </w:rPr>
      <w:t xml:space="preserve"> les bénéficiaires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133A" w14:textId="1FF574F7" w:rsidR="00C078CD" w:rsidRPr="00F334E4" w:rsidRDefault="003842F1">
    <w:pPr>
      <w:pStyle w:val="Foo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Module 4 étape 2 sous-étape 4 Dix règles de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5391" w14:textId="77777777" w:rsidR="00D244AD" w:rsidRDefault="00D244AD" w:rsidP="009F17AC">
      <w:pPr>
        <w:spacing w:after="0"/>
      </w:pPr>
      <w:r>
        <w:separator/>
      </w:r>
    </w:p>
  </w:footnote>
  <w:footnote w:type="continuationSeparator" w:id="0">
    <w:p w14:paraId="7FD8E902" w14:textId="77777777" w:rsidR="00D244AD" w:rsidRDefault="00D244AD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5D60" w14:textId="1A3280A5" w:rsidR="008B7348" w:rsidRPr="00074036" w:rsidRDefault="00757527" w:rsidP="00173FF2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C7D6" w14:textId="77777777" w:rsidR="008B7348" w:rsidRDefault="003842F1" w:rsidP="003842F1">
    <w:pPr>
      <w:pStyle w:val="Header"/>
      <w:rPr>
        <w:rFonts w:ascii="Calibri" w:hAnsi="Calibri"/>
      </w:rPr>
    </w:pPr>
    <w:r>
      <w:rPr>
        <w:rFonts w:ascii="Calibri" w:hAnsi="Calibri"/>
      </w:rPr>
      <w:t xml:space="preserve">Mouvement international de la Croix-Rouge et du Croissant-Rouge </w:t>
    </w:r>
    <w:r>
      <w:t>I</w:t>
    </w:r>
    <w:r>
      <w:rPr>
        <w:rFonts w:ascii="Calibri" w:hAnsi="Calibri"/>
      </w:rPr>
      <w:t xml:space="preserve"> Les transferts monétaires dans les situations d'urgence : boîte à outils</w:t>
    </w:r>
  </w:p>
  <w:p w14:paraId="486E928C" w14:textId="601E00D5" w:rsidR="00C078CD" w:rsidRPr="00A611DC" w:rsidRDefault="00C078CD" w:rsidP="00E87B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D7CE8B5E"/>
    <w:lvl w:ilvl="0" w:tplc="03BA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6FB0"/>
    <w:multiLevelType w:val="hybridMultilevel"/>
    <w:tmpl w:val="1C7AF5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108D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68F2"/>
    <w:rsid w:val="000C7DC3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81A8C"/>
    <w:rsid w:val="0028435D"/>
    <w:rsid w:val="002937CF"/>
    <w:rsid w:val="00296CB4"/>
    <w:rsid w:val="002C10C0"/>
    <w:rsid w:val="002D009A"/>
    <w:rsid w:val="002D52D7"/>
    <w:rsid w:val="002D55A5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42F1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83C30"/>
    <w:rsid w:val="0049011E"/>
    <w:rsid w:val="00495DCA"/>
    <w:rsid w:val="004A1F18"/>
    <w:rsid w:val="004A2255"/>
    <w:rsid w:val="004A31E8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C6185"/>
    <w:rsid w:val="005D73F2"/>
    <w:rsid w:val="005E04A1"/>
    <w:rsid w:val="005E07B3"/>
    <w:rsid w:val="005E1403"/>
    <w:rsid w:val="005E16B6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6F68E2"/>
    <w:rsid w:val="0070501C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31D2"/>
    <w:rsid w:val="007348A0"/>
    <w:rsid w:val="007348FE"/>
    <w:rsid w:val="00740AD2"/>
    <w:rsid w:val="00752782"/>
    <w:rsid w:val="00753FBF"/>
    <w:rsid w:val="00757527"/>
    <w:rsid w:val="007579E6"/>
    <w:rsid w:val="0076232E"/>
    <w:rsid w:val="007653A7"/>
    <w:rsid w:val="00767AB8"/>
    <w:rsid w:val="00771482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58B5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15FA"/>
    <w:rsid w:val="008835AE"/>
    <w:rsid w:val="00897CE8"/>
    <w:rsid w:val="008A45BD"/>
    <w:rsid w:val="008B17B7"/>
    <w:rsid w:val="008B7348"/>
    <w:rsid w:val="008D0851"/>
    <w:rsid w:val="008D2EC7"/>
    <w:rsid w:val="008D3533"/>
    <w:rsid w:val="008D3F46"/>
    <w:rsid w:val="008E342F"/>
    <w:rsid w:val="008F3EC6"/>
    <w:rsid w:val="00901212"/>
    <w:rsid w:val="00905883"/>
    <w:rsid w:val="00911887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11DC"/>
    <w:rsid w:val="00A75706"/>
    <w:rsid w:val="00A77731"/>
    <w:rsid w:val="00A83FA5"/>
    <w:rsid w:val="00A926C1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31E7"/>
    <w:rsid w:val="00AD6021"/>
    <w:rsid w:val="00AD64E3"/>
    <w:rsid w:val="00AE4B7B"/>
    <w:rsid w:val="00AE5354"/>
    <w:rsid w:val="00AE6879"/>
    <w:rsid w:val="00B05388"/>
    <w:rsid w:val="00B14CA5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51CA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22923"/>
    <w:rsid w:val="00C33509"/>
    <w:rsid w:val="00C43A8A"/>
    <w:rsid w:val="00C47C80"/>
    <w:rsid w:val="00C50C37"/>
    <w:rsid w:val="00C5309C"/>
    <w:rsid w:val="00C53CDA"/>
    <w:rsid w:val="00C56567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44AD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7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1135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754F3"/>
    <w:rsid w:val="00E822F5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71E8"/>
    <w:rsid w:val="00FB74F5"/>
    <w:rsid w:val="00FC09D0"/>
    <w:rsid w:val="00FC5986"/>
    <w:rsid w:val="00FC7BB3"/>
    <w:rsid w:val="00FD70E0"/>
    <w:rsid w:val="00FD7B20"/>
    <w:rsid w:val="00FE4367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D609B-2C17-4876-8B5D-E5D6C53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6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Florence MAROT</cp:lastModifiedBy>
  <cp:revision>24</cp:revision>
  <cp:lastPrinted>2015-10-07T21:18:00Z</cp:lastPrinted>
  <dcterms:created xsi:type="dcterms:W3CDTF">2014-12-02T22:03:00Z</dcterms:created>
  <dcterms:modified xsi:type="dcterms:W3CDTF">2016-04-15T15:27:00Z</dcterms:modified>
</cp:coreProperties>
</file>